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8" w:rsidRPr="00D22820" w:rsidRDefault="00E314A8" w:rsidP="0094278D">
      <w:pPr>
        <w:pStyle w:val="3"/>
        <w:jc w:val="center"/>
        <w:rPr>
          <w:sz w:val="16"/>
          <w:szCs w:val="16"/>
        </w:rPr>
      </w:pPr>
      <w:r w:rsidRPr="00D22820">
        <w:rPr>
          <w:sz w:val="16"/>
          <w:szCs w:val="16"/>
        </w:rPr>
        <w:t>Договор аренды/пр</w:t>
      </w:r>
      <w:r w:rsidR="00B11438" w:rsidRPr="00D22820">
        <w:rPr>
          <w:sz w:val="16"/>
          <w:szCs w:val="16"/>
        </w:rPr>
        <w:t>оката строительного оборудования</w:t>
      </w:r>
    </w:p>
    <w:p w:rsidR="00F307AA" w:rsidRPr="00D22820" w:rsidRDefault="00E93F97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«__</w:t>
      </w:r>
      <w:r w:rsidR="0087422E" w:rsidRPr="00D22820">
        <w:rPr>
          <w:rFonts w:ascii="Times New Roman" w:hAnsi="Times New Roman"/>
          <w:sz w:val="16"/>
          <w:szCs w:val="16"/>
        </w:rPr>
        <w:t>__</w:t>
      </w:r>
      <w:r w:rsidR="00766862" w:rsidRPr="00D22820">
        <w:rPr>
          <w:rFonts w:ascii="Times New Roman" w:hAnsi="Times New Roman"/>
          <w:sz w:val="16"/>
          <w:szCs w:val="16"/>
        </w:rPr>
        <w:t>__</w:t>
      </w:r>
      <w:r w:rsidRPr="00D22820">
        <w:rPr>
          <w:rFonts w:ascii="Times New Roman" w:hAnsi="Times New Roman"/>
          <w:sz w:val="16"/>
          <w:szCs w:val="16"/>
        </w:rPr>
        <w:t>_» 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</w:t>
      </w:r>
      <w:r w:rsidR="0087422E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__2</w:t>
      </w:r>
      <w:r w:rsidR="0094278D" w:rsidRPr="00D22820">
        <w:rPr>
          <w:rFonts w:ascii="Times New Roman" w:hAnsi="Times New Roman"/>
          <w:sz w:val="16"/>
          <w:szCs w:val="16"/>
        </w:rPr>
        <w:t>0</w:t>
      </w:r>
      <w:r w:rsidRPr="00D22820">
        <w:rPr>
          <w:rFonts w:ascii="Times New Roman" w:hAnsi="Times New Roman"/>
          <w:sz w:val="16"/>
          <w:szCs w:val="16"/>
        </w:rPr>
        <w:t>2</w:t>
      </w:r>
      <w:r w:rsidR="002844F9" w:rsidRPr="00D22820">
        <w:rPr>
          <w:rFonts w:ascii="Times New Roman" w:hAnsi="Times New Roman"/>
          <w:sz w:val="16"/>
          <w:szCs w:val="16"/>
        </w:rPr>
        <w:t>3</w:t>
      </w:r>
      <w:r w:rsidR="0094278D" w:rsidRPr="00D22820">
        <w:rPr>
          <w:rFonts w:ascii="Times New Roman" w:hAnsi="Times New Roman"/>
          <w:sz w:val="16"/>
          <w:szCs w:val="16"/>
        </w:rPr>
        <w:t>г</w:t>
      </w:r>
    </w:p>
    <w:p w:rsidR="0094278D" w:rsidRPr="00D22820" w:rsidRDefault="0087422E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.</w:t>
      </w:r>
    </w:p>
    <w:p w:rsidR="00B2575B" w:rsidRPr="00D22820" w:rsidRDefault="00E314A8" w:rsidP="00B11438">
      <w:pPr>
        <w:pStyle w:val="a8"/>
        <w:jc w:val="right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Брянский</w:t>
      </w:r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р-н, п. Свень, ул. </w:t>
      </w:r>
      <w:proofErr w:type="spell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Снежетьский</w:t>
      </w:r>
      <w:proofErr w:type="spellEnd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Вал, д</w:t>
      </w:r>
      <w:proofErr w:type="gram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4</w:t>
      </w:r>
      <w:proofErr w:type="gramEnd"/>
    </w:p>
    <w:p w:rsidR="009763D6" w:rsidRPr="00D22820" w:rsidRDefault="009763D6" w:rsidP="00501EB3">
      <w:pPr>
        <w:pStyle w:val="a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A36D64" w:rsidRPr="00D22820" w:rsidRDefault="003917B2" w:rsidP="00A36D64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proofErr w:type="spellStart"/>
      <w:r w:rsidRPr="00D22820">
        <w:rPr>
          <w:rStyle w:val="30"/>
          <w:rFonts w:eastAsia="Calibri"/>
          <w:b w:val="0"/>
          <w:sz w:val="16"/>
          <w:szCs w:val="16"/>
          <w:u w:val="single"/>
        </w:rPr>
        <w:t>Щедренкин</w:t>
      </w:r>
      <w:proofErr w:type="spellEnd"/>
      <w:r w:rsidRPr="00D22820">
        <w:rPr>
          <w:rStyle w:val="30"/>
          <w:rFonts w:eastAsia="Calibri"/>
          <w:b w:val="0"/>
          <w:sz w:val="16"/>
          <w:szCs w:val="16"/>
          <w:u w:val="single"/>
        </w:rPr>
        <w:t xml:space="preserve"> Роман Геннадь</w:t>
      </w:r>
      <w:r w:rsidR="0094278D" w:rsidRPr="00D22820">
        <w:rPr>
          <w:rStyle w:val="30"/>
          <w:rFonts w:eastAsia="Calibri"/>
          <w:b w:val="0"/>
          <w:sz w:val="16"/>
          <w:szCs w:val="16"/>
          <w:u w:val="single"/>
        </w:rPr>
        <w:t>евич</w:t>
      </w:r>
      <w:r w:rsidR="0094278D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23.11.1987 г. р., паспорт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: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серия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1508</w:t>
      </w:r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.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699497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</w:t>
      </w:r>
      <w:r w:rsidRPr="00D22820">
        <w:rPr>
          <w:rStyle w:val="30"/>
          <w:rFonts w:eastAsia="Calibri"/>
          <w:b w:val="0"/>
          <w:sz w:val="16"/>
          <w:szCs w:val="16"/>
        </w:rPr>
        <w:t>О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тделением УФМСпо </w:t>
      </w:r>
      <w:proofErr w:type="gramStart"/>
      <w:r w:rsidR="009740AA" w:rsidRPr="00D22820">
        <w:rPr>
          <w:rStyle w:val="30"/>
          <w:rFonts w:eastAsia="Calibri"/>
          <w:b w:val="0"/>
          <w:sz w:val="16"/>
          <w:szCs w:val="16"/>
        </w:rPr>
        <w:t>Брянской</w:t>
      </w:r>
      <w:proofErr w:type="gramEnd"/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 обл. в Володарском р-не гор. Брянска</w:t>
      </w:r>
      <w:r w:rsidRPr="00D22820">
        <w:rPr>
          <w:rStyle w:val="30"/>
          <w:rFonts w:eastAsia="Calibri"/>
          <w:b w:val="0"/>
          <w:sz w:val="16"/>
          <w:szCs w:val="16"/>
        </w:rPr>
        <w:t xml:space="preserve"> 05.06.2008</w:t>
      </w:r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г.</w:t>
      </w:r>
      <w:proofErr w:type="gramStart"/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proofErr w:type="gramEnd"/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енуемый в дальнейшем</w:t>
      </w:r>
      <w:r w:rsidR="007D6813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«Арендодатель»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</w:p>
    <w:p w:rsidR="00766862" w:rsidRPr="00D22820" w:rsidRDefault="00C37DAF" w:rsidP="00A36D64">
      <w:pPr>
        <w:pStyle w:val="a8"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__________________________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аспорт: с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рия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___________________________________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 зарегистрирова</w:t>
      </w:r>
      <w:proofErr w:type="gramStart"/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н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gramEnd"/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-а) по адресу________________________________________________________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менуемый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spellStart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ая</w:t>
      </w:r>
      <w:proofErr w:type="spellEnd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) в дальнейшем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«Арендатор», заключили договор аренды строительного оборудования на срок</w:t>
      </w:r>
    </w:p>
    <w:p w:rsidR="00251016" w:rsidRPr="00D22820" w:rsidRDefault="0034467C" w:rsidP="00766862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8D5955" w:rsidRPr="00D22820">
        <w:rPr>
          <w:rStyle w:val="a4"/>
          <w:rFonts w:ascii="Times New Roman" w:hAnsi="Times New Roman"/>
          <w:sz w:val="16"/>
          <w:szCs w:val="16"/>
        </w:rPr>
        <w:t>20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2559EB" w:rsidRPr="00D22820">
        <w:rPr>
          <w:rStyle w:val="a4"/>
          <w:rFonts w:ascii="Times New Roman" w:hAnsi="Times New Roman"/>
          <w:b w:val="0"/>
          <w:sz w:val="16"/>
          <w:szCs w:val="16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ч. 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__ 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мин</w:t>
      </w:r>
      <w:proofErr w:type="gramStart"/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.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</w:t>
      </w:r>
      <w:proofErr w:type="gram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о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0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ч</w:t>
      </w:r>
      <w:proofErr w:type="spell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. 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мин.</w:t>
      </w:r>
    </w:p>
    <w:p w:rsidR="008A6524" w:rsidRPr="00D22820" w:rsidRDefault="005A0B88" w:rsidP="00C37DAF">
      <w:pPr>
        <w:pStyle w:val="a8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Место использования оборудования (адрес) 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</w:t>
      </w:r>
    </w:p>
    <w:p w:rsidR="008E1B41" w:rsidRPr="008450DC" w:rsidRDefault="008E1B41" w:rsidP="008E1B41">
      <w:pPr>
        <w:pStyle w:val="a8"/>
        <w:rPr>
          <w:rFonts w:ascii="Times New Roman" w:hAnsi="Times New Roman"/>
          <w:color w:val="353535"/>
          <w:sz w:val="16"/>
          <w:szCs w:val="16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779"/>
        <w:gridCol w:w="1361"/>
        <w:gridCol w:w="1116"/>
        <w:gridCol w:w="1299"/>
        <w:gridCol w:w="1233"/>
        <w:gridCol w:w="1303"/>
      </w:tblGrid>
      <w:tr w:rsidR="00AA6436" w:rsidRPr="00D22820" w:rsidTr="00992221">
        <w:trPr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ката, руб.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ток</w:t>
            </w: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к оплате</w:t>
            </w:r>
          </w:p>
        </w:tc>
        <w:tc>
          <w:tcPr>
            <w:tcW w:w="1236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лога</w:t>
            </w:r>
          </w:p>
        </w:tc>
        <w:tc>
          <w:tcPr>
            <w:tcW w:w="1060" w:type="dxa"/>
            <w:vAlign w:val="center"/>
          </w:tcPr>
          <w:p w:rsidR="00AA6436" w:rsidRPr="00D22820" w:rsidRDefault="00E0451C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сроч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сутки</w:t>
            </w:r>
          </w:p>
        </w:tc>
      </w:tr>
      <w:tr w:rsidR="00AA6436" w:rsidRPr="00D22820" w:rsidTr="00992221">
        <w:trPr>
          <w:trHeight w:val="715"/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8450DC" w:rsidRDefault="008450DC" w:rsidP="00104745">
            <w:pPr>
              <w:pStyle w:val="a8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roofErr w:type="spellStart"/>
            <w:r w:rsidRPr="008450DC">
              <w:rPr>
                <w:rFonts w:ascii="Times New Roman" w:hAnsi="Times New Roman"/>
                <w:sz w:val="16"/>
                <w:szCs w:val="16"/>
                <w:lang w:eastAsia="ru-RU"/>
              </w:rPr>
              <w:t>Мотобур</w:t>
            </w:r>
            <w:proofErr w:type="spellEnd"/>
            <w:r w:rsidRPr="008450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CARVER AC-62/000 </w:t>
            </w:r>
          </w:p>
          <w:p w:rsidR="00AA6436" w:rsidRPr="00D22820" w:rsidRDefault="008450DC" w:rsidP="00104745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450DC">
              <w:rPr>
                <w:rFonts w:ascii="Times New Roman" w:hAnsi="Times New Roman"/>
                <w:sz w:val="16"/>
                <w:szCs w:val="16"/>
                <w:lang w:eastAsia="ru-RU"/>
              </w:rPr>
              <w:t>№ 52CR211018087</w:t>
            </w:r>
          </w:p>
        </w:tc>
        <w:tc>
          <w:tcPr>
            <w:tcW w:w="1363" w:type="dxa"/>
            <w:vAlign w:val="center"/>
          </w:tcPr>
          <w:p w:rsidR="00AA6436" w:rsidRPr="00D22820" w:rsidRDefault="00DA2808" w:rsidP="003553FF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9313EE"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AA6436" w:rsidRPr="00D22820" w:rsidRDefault="00DA2808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60" w:type="dxa"/>
            <w:vAlign w:val="center"/>
          </w:tcPr>
          <w:p w:rsidR="00AA6436" w:rsidRPr="00D22820" w:rsidRDefault="00AA6436" w:rsidP="00E0451C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844BB" w:rsidRPr="00D22820" w:rsidRDefault="00D844BB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p w:rsidR="00C37DAF" w:rsidRPr="00D22820" w:rsidRDefault="003878EA" w:rsidP="00C37DAF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Сдача и приемка арендуемого строительного оборудования</w:t>
      </w:r>
    </w:p>
    <w:p w:rsidR="008E1B41" w:rsidRPr="00D22820" w:rsidRDefault="008E1B41" w:rsidP="00C37DAF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олучив в аренду строительное оборудование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арендатор принимает на себя ответственность за бережное использование строительного оборудования и несет полную ответственность за порчу арендуемого инструмента. Арендатор, беря в аренду строительное оборудование, проверяет его на наличие всех комплектующих и исправность ст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оительного оборудования, а так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же отсутствие внешних дефектов. После того, как арендатор попользовался арендуемым строительным оборудованием, то возврат</w:t>
      </w:r>
      <w:r w:rsidR="00FB2ACD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происходит в таком же порядке (проверка на исправность, 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наличие комплектующих, отсутствие внешних дефектов).</w:t>
      </w:r>
    </w:p>
    <w:p w:rsidR="00C37DAF" w:rsidRPr="00D22820" w:rsidRDefault="006130FA" w:rsidP="00501EB3">
      <w:pPr>
        <w:pStyle w:val="a8"/>
        <w:jc w:val="both"/>
        <w:rPr>
          <w:rStyle w:val="a4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ри аренде строительного инструмента арендатор обязан оставить залоговую сумму, установленную арендодателем. После приемки строительного инструмента в исправном состоянии и в полной комплектации, арендодатель возвращает залоговую сумму арендатору. Минимальный срок проката – 1 сутки</w:t>
      </w:r>
      <w:proofErr w:type="gramStart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.П</w:t>
      </w:r>
      <w:proofErr w:type="gramEnd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и прокате товара на срок, меньше суток</w:t>
      </w:r>
      <w:r w:rsidR="00643650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взымается стоимость проката за целые сутки.</w:t>
      </w:r>
    </w:p>
    <w:p w:rsidR="00C37DAF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</w:rPr>
        <w:t>При просрочке возврата инструмента или оборудования более 1 часа, Арендатор оплачивает за следующие сутки.</w:t>
      </w:r>
    </w:p>
    <w:p w:rsidR="00643650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Если арендатор не успевает вернуть арендованное строительное оборудование в срок, указанный в данном договоре, то он должен позвонить по телефону 8</w:t>
      </w:r>
      <w:r w:rsidR="00B15DA2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(961)004-00-38</w:t>
      </w:r>
    </w:p>
    <w:p w:rsidR="00950074" w:rsidRPr="00D22820" w:rsidRDefault="00950074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Арендодатель в праве потребовать у  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Арендатора  за просроченное </w:t>
      </w:r>
      <w:proofErr w:type="gramStart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ремя</w:t>
      </w:r>
      <w:proofErr w:type="gramEnd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рописанное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настоящем договоре полную сум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у аренды за каждые сутки просрочки и в праве не  возвращать  сумму залога прописанную  договоре </w:t>
      </w: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  </w:t>
      </w:r>
    </w:p>
    <w:p w:rsidR="006130FA" w:rsidRPr="00D22820" w:rsidRDefault="00CA7890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 xml:space="preserve">Порча </w:t>
      </w:r>
      <w:r w:rsidR="0025196F" w:rsidRPr="00D22820">
        <w:rPr>
          <w:rStyle w:val="a4"/>
          <w:rFonts w:ascii="Times New Roman" w:hAnsi="Times New Roman"/>
          <w:sz w:val="16"/>
          <w:szCs w:val="16"/>
        </w:rPr>
        <w:t>строительного оборудования</w:t>
      </w:r>
    </w:p>
    <w:p w:rsidR="0025196F" w:rsidRPr="00D22820" w:rsidRDefault="0025196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 случае выхода из строя арендуемого строительного оборудования и при несогласии арендатора брать на себя ответственность за поломку, арендуемое строительное оборудование сдается в гарантийную мастерскую на проверку. Гарантийная мастерская выдает акт, в котором написано, по чьей вине вышло из строя данное строительное оборудование: завод изготовителя или арендатора. Если поломка произошла по вине арендатора, то строительное оборудование ремонтируется за его счет путем вычитания суммы ремонта из залоговой суммы. В случае нехватки залоговой суммы на ремонт арендатор возмещает расходы из </w:t>
      </w:r>
      <w:r w:rsidR="006D59CF" w:rsidRPr="00D22820">
        <w:rPr>
          <w:rFonts w:ascii="Times New Roman" w:hAnsi="Times New Roman"/>
          <w:sz w:val="16"/>
          <w:szCs w:val="16"/>
        </w:rPr>
        <w:t>своих денежных средств. Если данное строительное оборудование не подлежит ремонту, то согласно договору, он возмещает полную стоимость строительного оборудования, взятого в аренду, а оставленный залог арендатора входит в сумму возмещения.</w:t>
      </w:r>
    </w:p>
    <w:p w:rsidR="006D59CF" w:rsidRPr="00D22820" w:rsidRDefault="006D59CF" w:rsidP="00501E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оломка строительного оборудования произошла по вине завода – изготовителя, то обязанность по ремонту испорченного строительного оборудования полностью возлагается на арендодателя.</w:t>
      </w:r>
    </w:p>
    <w:p w:rsidR="006D59CF" w:rsidRPr="00D22820" w:rsidRDefault="006D59C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Арендатор не имеет </w:t>
      </w:r>
      <w:proofErr w:type="gramStart"/>
      <w:r w:rsidRPr="00D22820">
        <w:rPr>
          <w:rFonts w:ascii="Times New Roman" w:hAnsi="Times New Roman"/>
          <w:sz w:val="16"/>
          <w:szCs w:val="16"/>
        </w:rPr>
        <w:t>право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самостоятельно разбирать и вносить </w:t>
      </w:r>
      <w:proofErr w:type="gramStart"/>
      <w:r w:rsidRPr="00D22820">
        <w:rPr>
          <w:rFonts w:ascii="Times New Roman" w:hAnsi="Times New Roman"/>
          <w:sz w:val="16"/>
          <w:szCs w:val="16"/>
        </w:rPr>
        <w:t>какие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– либо изменения в конструкцию арендуемого строительного оборудования без согласия на то арендодателя.</w:t>
      </w:r>
    </w:p>
    <w:p w:rsidR="006D59CF" w:rsidRPr="00D22820" w:rsidRDefault="00042501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Правила обращения с арендованным строительным оборудованием</w:t>
      </w:r>
    </w:p>
    <w:p w:rsidR="00042501" w:rsidRPr="00D22820" w:rsidRDefault="00042501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После использования арендуемого строительного оборудования арендатор обязан его протереть и убрать всю рабочую грязь. Если арендатор не имеет возможности привести инструмент в порядок, в таком случае арендатор обязан оплатить чистку инструмента в размере от 100 до 1000</w:t>
      </w:r>
      <w:r w:rsidR="00C37DAF" w:rsidRPr="00D22820">
        <w:rPr>
          <w:rFonts w:ascii="Times New Roman" w:hAnsi="Times New Roman"/>
          <w:sz w:val="16"/>
          <w:szCs w:val="16"/>
        </w:rPr>
        <w:t xml:space="preserve"> р</w:t>
      </w:r>
      <w:r w:rsidRPr="00D22820">
        <w:rPr>
          <w:rFonts w:ascii="Times New Roman" w:hAnsi="Times New Roman"/>
          <w:sz w:val="16"/>
          <w:szCs w:val="16"/>
        </w:rPr>
        <w:t>ублей, в зависимости от степени загрязнения.</w:t>
      </w:r>
    </w:p>
    <w:p w:rsidR="007E302D" w:rsidRPr="00D22820" w:rsidRDefault="00042501" w:rsidP="007E302D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Дополнительные условия</w:t>
      </w:r>
    </w:p>
    <w:p w:rsidR="00F14A6B" w:rsidRPr="00D22820" w:rsidRDefault="00042501" w:rsidP="007E302D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ри приемке строительн</w:t>
      </w:r>
      <w:r w:rsidR="00F14A6B" w:rsidRPr="00D22820">
        <w:rPr>
          <w:rFonts w:ascii="Times New Roman" w:hAnsi="Times New Roman"/>
          <w:sz w:val="16"/>
          <w:szCs w:val="16"/>
        </w:rPr>
        <w:t>ого оборудования отсутствуют пре</w:t>
      </w:r>
      <w:r w:rsidRPr="00D22820">
        <w:rPr>
          <w:rFonts w:ascii="Times New Roman" w:hAnsi="Times New Roman"/>
          <w:sz w:val="16"/>
          <w:szCs w:val="16"/>
        </w:rPr>
        <w:t>тензии</w:t>
      </w:r>
      <w:r w:rsidR="00F14A6B" w:rsidRPr="00D22820">
        <w:rPr>
          <w:rFonts w:ascii="Times New Roman" w:hAnsi="Times New Roman"/>
          <w:sz w:val="16"/>
          <w:szCs w:val="16"/>
        </w:rPr>
        <w:t>, указанные в п.п.1, 2, 3 данного договора, то залоговая сумма возвращается в полном объеме арендатору.</w:t>
      </w:r>
    </w:p>
    <w:p w:rsidR="00F14A6B" w:rsidRPr="00D22820" w:rsidRDefault="00F14A6B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Решение спорных вопросов</w:t>
      </w:r>
    </w:p>
    <w:p w:rsidR="0013213A" w:rsidRPr="00D22820" w:rsidRDefault="00F14A6B" w:rsidP="007E302D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се разногласия могут решаться мирным соглашением либо в судебном порядке. Подписав данный договор, </w:t>
      </w:r>
      <w:proofErr w:type="gramStart"/>
      <w:r w:rsidRPr="00D22820">
        <w:rPr>
          <w:rFonts w:ascii="Times New Roman" w:hAnsi="Times New Roman"/>
          <w:sz w:val="16"/>
          <w:szCs w:val="16"/>
        </w:rPr>
        <w:t>арендатор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подтверждает и дает согласие на то, что он ознакомлен с условиями договора и получил инструктаж по использованию данного строительного оборудования, и правила по технике безопасности использования, взятого в аренду строительного оборудования.</w:t>
      </w:r>
    </w:p>
    <w:p w:rsidR="002559EB" w:rsidRPr="00D22820" w:rsidRDefault="002559EB" w:rsidP="002559EB">
      <w:pPr>
        <w:pStyle w:val="a8"/>
        <w:ind w:left="708"/>
        <w:rPr>
          <w:rFonts w:ascii="Times New Roman" w:hAnsi="Times New Roman"/>
          <w:sz w:val="16"/>
          <w:szCs w:val="16"/>
        </w:rPr>
      </w:pPr>
    </w:p>
    <w:p w:rsidR="002559EB" w:rsidRPr="00D22820" w:rsidRDefault="00F14A6B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b/>
          <w:sz w:val="16"/>
          <w:szCs w:val="16"/>
        </w:rPr>
        <w:t>Арендодатель</w:t>
      </w:r>
      <w:r w:rsidR="002559EB" w:rsidRPr="00D22820">
        <w:rPr>
          <w:rFonts w:ascii="Times New Roman" w:hAnsi="Times New Roman"/>
          <w:b/>
          <w:sz w:val="16"/>
          <w:szCs w:val="16"/>
        </w:rPr>
        <w:t xml:space="preserve">: </w:t>
      </w:r>
      <w:r w:rsidR="005A0B88" w:rsidRPr="00D22820">
        <w:rPr>
          <w:rFonts w:ascii="Times New Roman" w:hAnsi="Times New Roman"/>
          <w:b/>
          <w:sz w:val="16"/>
          <w:szCs w:val="16"/>
        </w:rPr>
        <w:t xml:space="preserve">             </w:t>
      </w:r>
      <w:r w:rsidR="00670C70" w:rsidRPr="00D2282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</w:t>
      </w:r>
      <w:r w:rsidR="005A0B88" w:rsidRPr="00D22820">
        <w:rPr>
          <w:rFonts w:ascii="Times New Roman" w:hAnsi="Times New Roman"/>
          <w:b/>
          <w:sz w:val="16"/>
          <w:szCs w:val="16"/>
        </w:rPr>
        <w:t>Арендатор</w:t>
      </w:r>
      <w:r w:rsidR="00766862" w:rsidRPr="00D22820">
        <w:rPr>
          <w:rFonts w:ascii="Times New Roman" w:hAnsi="Times New Roman"/>
          <w:b/>
          <w:sz w:val="16"/>
          <w:szCs w:val="16"/>
        </w:rPr>
        <w:t>:</w:t>
      </w:r>
      <w:r w:rsidR="002559EB" w:rsidRPr="00D22820">
        <w:rPr>
          <w:rFonts w:ascii="Times New Roman" w:hAnsi="Times New Roman"/>
          <w:b/>
          <w:sz w:val="16"/>
          <w:szCs w:val="16"/>
        </w:rPr>
        <w:br/>
      </w:r>
      <w:proofErr w:type="spellStart"/>
      <w:r w:rsidR="00D10413" w:rsidRPr="00D22820">
        <w:rPr>
          <w:rFonts w:ascii="Times New Roman" w:hAnsi="Times New Roman"/>
          <w:sz w:val="16"/>
          <w:szCs w:val="16"/>
          <w:u w:val="single"/>
        </w:rPr>
        <w:t>Щ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едр</w:t>
      </w:r>
      <w:r w:rsidR="00F307AA" w:rsidRPr="00D22820">
        <w:rPr>
          <w:rFonts w:ascii="Times New Roman" w:hAnsi="Times New Roman"/>
          <w:sz w:val="16"/>
          <w:szCs w:val="16"/>
          <w:u w:val="single"/>
        </w:rPr>
        <w:t>енкин</w:t>
      </w:r>
      <w:proofErr w:type="spellEnd"/>
      <w:r w:rsidR="00F307AA" w:rsidRPr="00D22820">
        <w:rPr>
          <w:rFonts w:ascii="Times New Roman" w:hAnsi="Times New Roman"/>
          <w:sz w:val="16"/>
          <w:szCs w:val="16"/>
          <w:u w:val="single"/>
        </w:rPr>
        <w:t xml:space="preserve"> Р.Г</w:t>
      </w:r>
      <w:r w:rsidR="00A36D64" w:rsidRPr="00D22820">
        <w:rPr>
          <w:rFonts w:ascii="Times New Roman" w:hAnsi="Times New Roman"/>
          <w:sz w:val="16"/>
          <w:szCs w:val="16"/>
          <w:u w:val="single"/>
        </w:rPr>
        <w:t>.</w:t>
      </w:r>
      <w:r w:rsidR="00D10413" w:rsidRPr="00D22820">
        <w:rPr>
          <w:rFonts w:ascii="Times New Roman" w:hAnsi="Times New Roman"/>
          <w:sz w:val="16"/>
          <w:szCs w:val="16"/>
        </w:rPr>
        <w:t xml:space="preserve">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>___________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="00D10413" w:rsidRPr="00D22820">
        <w:rPr>
          <w:rFonts w:ascii="Times New Roman" w:hAnsi="Times New Roman"/>
          <w:sz w:val="16"/>
          <w:szCs w:val="16"/>
        </w:rPr>
        <w:t>____</w:t>
      </w:r>
      <w:r w:rsidR="00F307AA" w:rsidRPr="00D22820">
        <w:rPr>
          <w:rFonts w:ascii="Times New Roman" w:hAnsi="Times New Roman"/>
          <w:sz w:val="16"/>
          <w:szCs w:val="16"/>
        </w:rPr>
        <w:t>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F14A6B" w:rsidRPr="00D22820" w:rsidRDefault="00D10413" w:rsidP="00A36D64">
      <w:pPr>
        <w:pStyle w:val="a8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Тел. 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   8-961-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004-00-3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8  </w:t>
      </w:r>
      <w:r w:rsidR="00766862" w:rsidRPr="00D22820">
        <w:rPr>
          <w:rFonts w:ascii="Times New Roman" w:hAnsi="Times New Roman"/>
          <w:sz w:val="16"/>
          <w:szCs w:val="16"/>
        </w:rPr>
        <w:t xml:space="preserve"> 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766862" w:rsidRPr="00D22820">
        <w:rPr>
          <w:rFonts w:ascii="Times New Roman" w:hAnsi="Times New Roman"/>
          <w:sz w:val="16"/>
          <w:szCs w:val="16"/>
        </w:rPr>
        <w:t xml:space="preserve">  Т</w:t>
      </w:r>
      <w:r w:rsidRPr="00D22820">
        <w:rPr>
          <w:rFonts w:ascii="Times New Roman" w:hAnsi="Times New Roman"/>
          <w:sz w:val="16"/>
          <w:szCs w:val="16"/>
        </w:rPr>
        <w:t>ел.</w:t>
      </w:r>
      <w:r w:rsidR="00766862" w:rsidRPr="00D22820">
        <w:rPr>
          <w:rFonts w:ascii="Times New Roman" w:hAnsi="Times New Roman"/>
          <w:sz w:val="16"/>
          <w:szCs w:val="16"/>
        </w:rPr>
        <w:t xml:space="preserve"> __</w:t>
      </w:r>
      <w:r w:rsidRPr="00D22820">
        <w:rPr>
          <w:rFonts w:ascii="Times New Roman" w:hAnsi="Times New Roman"/>
          <w:sz w:val="16"/>
          <w:szCs w:val="16"/>
        </w:rPr>
        <w:t>_________________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B15DA2" w:rsidRPr="00D22820" w:rsidRDefault="00A36D64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_</w:t>
      </w:r>
      <w:r w:rsidR="00D10413" w:rsidRPr="00D22820">
        <w:rPr>
          <w:rFonts w:ascii="Times New Roman" w:hAnsi="Times New Roman"/>
          <w:sz w:val="16"/>
          <w:szCs w:val="16"/>
        </w:rPr>
        <w:t>__</w:t>
      </w:r>
      <w:r w:rsidR="002559EB" w:rsidRPr="00D22820">
        <w:rPr>
          <w:rFonts w:ascii="Times New Roman" w:hAnsi="Times New Roman"/>
          <w:sz w:val="16"/>
          <w:szCs w:val="16"/>
        </w:rPr>
        <w:t>____________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2559EB" w:rsidRPr="00D22820">
        <w:rPr>
          <w:rFonts w:ascii="Times New Roman" w:hAnsi="Times New Roman"/>
          <w:sz w:val="16"/>
          <w:szCs w:val="16"/>
        </w:rPr>
        <w:t>_____</w:t>
      </w:r>
      <w:r w:rsidR="005A0B88" w:rsidRPr="00D22820">
        <w:rPr>
          <w:rFonts w:ascii="Times New Roman" w:hAnsi="Times New Roman"/>
          <w:sz w:val="16"/>
          <w:szCs w:val="16"/>
        </w:rPr>
        <w:t>____________________</w:t>
      </w:r>
      <w:r w:rsidR="002559EB" w:rsidRPr="00D22820">
        <w:rPr>
          <w:rFonts w:ascii="Times New Roman" w:hAnsi="Times New Roman"/>
          <w:sz w:val="16"/>
          <w:szCs w:val="16"/>
        </w:rPr>
        <w:br/>
        <w:t xml:space="preserve"> (подпись)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(подпись)</w:t>
      </w:r>
    </w:p>
    <w:p w:rsidR="008A6524" w:rsidRPr="00D22820" w:rsidRDefault="008A6524" w:rsidP="00F307AA">
      <w:pPr>
        <w:pStyle w:val="a8"/>
        <w:rPr>
          <w:rFonts w:ascii="Times New Roman" w:hAnsi="Times New Roman"/>
          <w:sz w:val="16"/>
          <w:szCs w:val="16"/>
        </w:rPr>
      </w:pPr>
    </w:p>
    <w:sectPr w:rsidR="008A6524" w:rsidRPr="00D22820" w:rsidSect="008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ED"/>
    <w:multiLevelType w:val="multilevel"/>
    <w:tmpl w:val="A20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760E"/>
    <w:multiLevelType w:val="hybridMultilevel"/>
    <w:tmpl w:val="CC9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F6"/>
    <w:multiLevelType w:val="hybridMultilevel"/>
    <w:tmpl w:val="AD9CE134"/>
    <w:lvl w:ilvl="0" w:tplc="84542F1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9C921B4"/>
    <w:multiLevelType w:val="multilevel"/>
    <w:tmpl w:val="484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98D"/>
    <w:rsid w:val="00030DE4"/>
    <w:rsid w:val="00042501"/>
    <w:rsid w:val="0004356E"/>
    <w:rsid w:val="000A3E82"/>
    <w:rsid w:val="00104745"/>
    <w:rsid w:val="00130968"/>
    <w:rsid w:val="0013213A"/>
    <w:rsid w:val="00251016"/>
    <w:rsid w:val="0025196F"/>
    <w:rsid w:val="002559EB"/>
    <w:rsid w:val="002844F9"/>
    <w:rsid w:val="002D6DB6"/>
    <w:rsid w:val="003339C7"/>
    <w:rsid w:val="0034467C"/>
    <w:rsid w:val="003553FF"/>
    <w:rsid w:val="003878EA"/>
    <w:rsid w:val="003913A0"/>
    <w:rsid w:val="003917B2"/>
    <w:rsid w:val="003C2A99"/>
    <w:rsid w:val="003C31F5"/>
    <w:rsid w:val="00414D5E"/>
    <w:rsid w:val="0042710B"/>
    <w:rsid w:val="00447F82"/>
    <w:rsid w:val="004C5ADA"/>
    <w:rsid w:val="00501EB3"/>
    <w:rsid w:val="0055706E"/>
    <w:rsid w:val="005743CF"/>
    <w:rsid w:val="005A0B88"/>
    <w:rsid w:val="006130FA"/>
    <w:rsid w:val="00643650"/>
    <w:rsid w:val="00670C70"/>
    <w:rsid w:val="00680ADD"/>
    <w:rsid w:val="006914AF"/>
    <w:rsid w:val="006B0C5A"/>
    <w:rsid w:val="006D59CF"/>
    <w:rsid w:val="00714E37"/>
    <w:rsid w:val="0071646D"/>
    <w:rsid w:val="0075534D"/>
    <w:rsid w:val="00766862"/>
    <w:rsid w:val="007D6813"/>
    <w:rsid w:val="007E302D"/>
    <w:rsid w:val="007E522B"/>
    <w:rsid w:val="007F675F"/>
    <w:rsid w:val="008450DC"/>
    <w:rsid w:val="0087422E"/>
    <w:rsid w:val="00887BF9"/>
    <w:rsid w:val="008A6524"/>
    <w:rsid w:val="008D5955"/>
    <w:rsid w:val="008D76A4"/>
    <w:rsid w:val="008E1B41"/>
    <w:rsid w:val="009313EE"/>
    <w:rsid w:val="0094278D"/>
    <w:rsid w:val="00950074"/>
    <w:rsid w:val="009740AA"/>
    <w:rsid w:val="009763D6"/>
    <w:rsid w:val="00992221"/>
    <w:rsid w:val="00A27D54"/>
    <w:rsid w:val="00A36D64"/>
    <w:rsid w:val="00AA6436"/>
    <w:rsid w:val="00AF575F"/>
    <w:rsid w:val="00B11438"/>
    <w:rsid w:val="00B12487"/>
    <w:rsid w:val="00B15DA2"/>
    <w:rsid w:val="00B2575B"/>
    <w:rsid w:val="00B7398D"/>
    <w:rsid w:val="00BC74EF"/>
    <w:rsid w:val="00BF4319"/>
    <w:rsid w:val="00BF7FD6"/>
    <w:rsid w:val="00C32201"/>
    <w:rsid w:val="00C37DAF"/>
    <w:rsid w:val="00C550D8"/>
    <w:rsid w:val="00C674CD"/>
    <w:rsid w:val="00C865AB"/>
    <w:rsid w:val="00CA3D5A"/>
    <w:rsid w:val="00CA7890"/>
    <w:rsid w:val="00D10413"/>
    <w:rsid w:val="00D22820"/>
    <w:rsid w:val="00D50E93"/>
    <w:rsid w:val="00D844BB"/>
    <w:rsid w:val="00DA2808"/>
    <w:rsid w:val="00E0451C"/>
    <w:rsid w:val="00E314A8"/>
    <w:rsid w:val="00E315CE"/>
    <w:rsid w:val="00E93F97"/>
    <w:rsid w:val="00F14648"/>
    <w:rsid w:val="00F14A6B"/>
    <w:rsid w:val="00F307AA"/>
    <w:rsid w:val="00F34619"/>
    <w:rsid w:val="00FB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2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5B"/>
    <w:rPr>
      <w:b/>
      <w:bCs/>
    </w:rPr>
  </w:style>
  <w:style w:type="character" w:styleId="a5">
    <w:name w:val="Hyperlink"/>
    <w:basedOn w:val="a0"/>
    <w:uiPriority w:val="99"/>
    <w:semiHidden/>
    <w:unhideWhenUsed/>
    <w:rsid w:val="00B257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879ca0">
    <w:name w:val="a9879ca0"/>
    <w:basedOn w:val="a0"/>
    <w:rsid w:val="00B2575B"/>
  </w:style>
  <w:style w:type="paragraph" w:styleId="a6">
    <w:name w:val="Title"/>
    <w:basedOn w:val="a"/>
    <w:next w:val="a"/>
    <w:link w:val="a7"/>
    <w:uiPriority w:val="10"/>
    <w:qFormat/>
    <w:rsid w:val="00E314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314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E314A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294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0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6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1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94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7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1E1E1E"/>
                            <w:left w:val="single" w:sz="6" w:space="15" w:color="1E1E1E"/>
                            <w:bottom w:val="single" w:sz="6" w:space="0" w:color="1E1E1E"/>
                            <w:right w:val="single" w:sz="6" w:space="0" w:color="1E1E1E"/>
                          </w:divBdr>
                        </w:div>
                      </w:divsChild>
                    </w:div>
                    <w:div w:id="1423990394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1963730602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2110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5E6E-08F4-4EE1-B22E-D783761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4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oknoservisbu.ru/products/53631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о</cp:lastModifiedBy>
  <cp:revision>7</cp:revision>
  <cp:lastPrinted>2025-08-20T12:16:00Z</cp:lastPrinted>
  <dcterms:created xsi:type="dcterms:W3CDTF">2025-08-20T12:05:00Z</dcterms:created>
  <dcterms:modified xsi:type="dcterms:W3CDTF">2025-08-20T12:47:00Z</dcterms:modified>
</cp:coreProperties>
</file>